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4058" w14:textId="77777777" w:rsidR="00936BEB" w:rsidRPr="00027485" w:rsidRDefault="00936BEB" w:rsidP="00936BEB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14:paraId="6E035C03" w14:textId="77777777" w:rsidR="00936BEB" w:rsidRPr="00027485" w:rsidRDefault="00936BEB" w:rsidP="00936BEB">
      <w:pPr>
        <w:jc w:val="center"/>
        <w:rPr>
          <w:b/>
        </w:rPr>
      </w:pPr>
      <w:r>
        <w:rPr>
          <w:b/>
        </w:rPr>
        <w:t xml:space="preserve">лиц, замещающих </w:t>
      </w:r>
      <w:r w:rsidRPr="00027485">
        <w:rPr>
          <w:b/>
        </w:rPr>
        <w:t>должн</w:t>
      </w:r>
      <w:r>
        <w:rPr>
          <w:b/>
        </w:rPr>
        <w:t>ости муниципальной</w:t>
      </w:r>
      <w:r w:rsidRPr="00027485">
        <w:rPr>
          <w:b/>
        </w:rPr>
        <w:t xml:space="preserve"> службы </w:t>
      </w:r>
      <w:r>
        <w:rPr>
          <w:b/>
        </w:rPr>
        <w:t>в Администрации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14:paraId="11EDDC99" w14:textId="534B3D53" w:rsidR="00936BEB" w:rsidRDefault="00936BEB" w:rsidP="00936BEB">
      <w:pPr>
        <w:jc w:val="center"/>
        <w:rPr>
          <w:b/>
        </w:rPr>
      </w:pPr>
      <w:r>
        <w:rPr>
          <w:b/>
        </w:rPr>
        <w:t>за период с 1 января 20</w:t>
      </w:r>
      <w:r w:rsidR="00BA403C">
        <w:rPr>
          <w:b/>
        </w:rPr>
        <w:t>2</w:t>
      </w:r>
      <w:r w:rsidR="003C1F48">
        <w:rPr>
          <w:b/>
        </w:rPr>
        <w:t>1</w:t>
      </w:r>
      <w:r w:rsidR="008831F5">
        <w:rPr>
          <w:b/>
        </w:rPr>
        <w:t xml:space="preserve"> </w:t>
      </w:r>
      <w:r w:rsidRPr="00027485">
        <w:rPr>
          <w:b/>
        </w:rPr>
        <w:t>го</w:t>
      </w:r>
      <w:r>
        <w:rPr>
          <w:b/>
        </w:rPr>
        <w:t>да по 31 декабря 20</w:t>
      </w:r>
      <w:r w:rsidR="00BA403C">
        <w:rPr>
          <w:b/>
        </w:rPr>
        <w:t>2</w:t>
      </w:r>
      <w:r w:rsidR="003C1F48">
        <w:rPr>
          <w:b/>
        </w:rPr>
        <w:t>1</w:t>
      </w:r>
      <w:r w:rsidR="006C7C8A">
        <w:rPr>
          <w:b/>
        </w:rPr>
        <w:t xml:space="preserve"> </w:t>
      </w:r>
      <w:r w:rsidRPr="00027485">
        <w:rPr>
          <w:b/>
        </w:rPr>
        <w:t>года</w:t>
      </w:r>
    </w:p>
    <w:p w14:paraId="2BF1450D" w14:textId="77777777" w:rsidR="001A5E7F" w:rsidRPr="00027485" w:rsidRDefault="001A5E7F" w:rsidP="00936BEB">
      <w:pPr>
        <w:jc w:val="center"/>
        <w:rPr>
          <w:b/>
        </w:rPr>
      </w:pPr>
    </w:p>
    <w:p w14:paraId="6D3496A5" w14:textId="77777777" w:rsidR="00936BEB" w:rsidRDefault="00936BEB" w:rsidP="00936BEB"/>
    <w:tbl>
      <w:tblPr>
        <w:tblW w:w="160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828"/>
        <w:gridCol w:w="1574"/>
        <w:gridCol w:w="1701"/>
        <w:gridCol w:w="1560"/>
        <w:gridCol w:w="708"/>
        <w:gridCol w:w="851"/>
        <w:gridCol w:w="1701"/>
        <w:gridCol w:w="850"/>
        <w:gridCol w:w="851"/>
        <w:gridCol w:w="1417"/>
        <w:gridCol w:w="1275"/>
        <w:gridCol w:w="1134"/>
      </w:tblGrid>
      <w:tr w:rsidR="00936BEB" w:rsidRPr="00EF352F" w14:paraId="58B91D97" w14:textId="77777777" w:rsidTr="00B46C49">
        <w:trPr>
          <w:trHeight w:val="20"/>
        </w:trPr>
        <w:tc>
          <w:tcPr>
            <w:tcW w:w="611" w:type="dxa"/>
            <w:vMerge w:val="restart"/>
            <w:shd w:val="clear" w:color="auto" w:fill="auto"/>
            <w:hideMark/>
          </w:tcPr>
          <w:p w14:paraId="15843992" w14:textId="77777777" w:rsidR="00936BEB" w:rsidRPr="004B1290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14:paraId="0CA152CF" w14:textId="77777777"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14:paraId="23F28E97" w14:textId="77777777"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  <w:hideMark/>
          </w:tcPr>
          <w:p w14:paraId="2B5503F5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14:paraId="7785A451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66F6D25" w14:textId="77777777" w:rsidR="002524B6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</w:t>
            </w:r>
          </w:p>
          <w:p w14:paraId="5CFDC138" w14:textId="4847680C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 xml:space="preserve"> (вид, марка)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DEA5CAF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2F26928" w14:textId="77777777" w:rsidR="00936BEB" w:rsidRPr="00E17ADE" w:rsidRDefault="008D0CEC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936BEB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36BEB" w:rsidRPr="00EF352F" w14:paraId="3C01EA83" w14:textId="77777777" w:rsidTr="00B46C49">
        <w:trPr>
          <w:trHeight w:val="20"/>
        </w:trPr>
        <w:tc>
          <w:tcPr>
            <w:tcW w:w="611" w:type="dxa"/>
            <w:vMerge/>
            <w:hideMark/>
          </w:tcPr>
          <w:p w14:paraId="50B0FFA6" w14:textId="77777777"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14:paraId="314C5C52" w14:textId="77777777"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hideMark/>
          </w:tcPr>
          <w:p w14:paraId="597E8789" w14:textId="77777777"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6227320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hideMark/>
          </w:tcPr>
          <w:p w14:paraId="52A78317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14:paraId="7F5CFBD8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hideMark/>
          </w:tcPr>
          <w:p w14:paraId="2D367C4A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1E4AEF3D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hideMark/>
          </w:tcPr>
          <w:p w14:paraId="3BC8AE28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hideMark/>
          </w:tcPr>
          <w:p w14:paraId="1CCE1AD0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14:paraId="29E74EB8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9C3A251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136BD1D" w14:textId="77777777"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2524B6" w:rsidRPr="00EF352F" w14:paraId="7CF5B558" w14:textId="77777777" w:rsidTr="00B46C49">
        <w:trPr>
          <w:trHeight w:val="20"/>
        </w:trPr>
        <w:tc>
          <w:tcPr>
            <w:tcW w:w="611" w:type="dxa"/>
            <w:vMerge w:val="restart"/>
          </w:tcPr>
          <w:p w14:paraId="308E696D" w14:textId="77777777" w:rsidR="002524B6" w:rsidRPr="004B1290" w:rsidRDefault="002524B6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28" w:type="dxa"/>
            <w:vMerge w:val="restart"/>
          </w:tcPr>
          <w:p w14:paraId="626F3929" w14:textId="77777777" w:rsidR="002524B6" w:rsidRPr="00866670" w:rsidRDefault="002524B6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6667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Нестеренко А.А. </w:t>
            </w:r>
          </w:p>
        </w:tc>
        <w:tc>
          <w:tcPr>
            <w:tcW w:w="1574" w:type="dxa"/>
            <w:vMerge w:val="restart"/>
          </w:tcPr>
          <w:p w14:paraId="5FF0CD6F" w14:textId="77777777" w:rsidR="002524B6" w:rsidRPr="00EF352F" w:rsidRDefault="002524B6" w:rsidP="008831F5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Глава сельского поселения Октябрьский сельсовет с 28.02.2019г.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05F89C" w14:textId="143C446E" w:rsidR="002524B6" w:rsidRPr="00EF352F" w:rsidRDefault="002524B6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14:paraId="641F57FB" w14:textId="6168D0AA" w:rsidR="002524B6" w:rsidRPr="00EF352F" w:rsidRDefault="002524B6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14:paraId="217F13D3" w14:textId="78D5972C" w:rsidR="002524B6" w:rsidRPr="00E17ADE" w:rsidRDefault="002524B6" w:rsidP="004C664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3600106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14:paraId="23283EC0" w14:textId="473F8475" w:rsidR="002524B6" w:rsidRPr="00E17ADE" w:rsidRDefault="002524B6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59FC0EF6" w14:textId="77777777" w:rsidR="002524B6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</w:tcPr>
          <w:p w14:paraId="35D6CA96" w14:textId="77777777" w:rsidR="002524B6" w:rsidRPr="00E17ADE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851" w:type="dxa"/>
            <w:shd w:val="clear" w:color="auto" w:fill="auto"/>
            <w:noWrap/>
          </w:tcPr>
          <w:p w14:paraId="0C26A075" w14:textId="77777777" w:rsidR="002524B6" w:rsidRPr="00E17ADE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40E65250" w14:textId="5F46157B" w:rsidR="002524B6" w:rsidRPr="00E17ADE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ХЕНДЭ солярис,2018г.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5EF0AE89" w14:textId="73BC31D6" w:rsidR="002524B6" w:rsidRPr="00EF352F" w:rsidRDefault="00D52817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64903,24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5264B80D" w14:textId="77777777" w:rsidR="002524B6" w:rsidRPr="00EF352F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2524B6" w:rsidRPr="00EF352F" w14:paraId="1D8B46ED" w14:textId="77777777" w:rsidTr="00B46C49">
        <w:trPr>
          <w:trHeight w:val="20"/>
        </w:trPr>
        <w:tc>
          <w:tcPr>
            <w:tcW w:w="611" w:type="dxa"/>
            <w:vMerge/>
          </w:tcPr>
          <w:p w14:paraId="793ADD03" w14:textId="77777777" w:rsidR="002524B6" w:rsidRPr="004B1290" w:rsidRDefault="002524B6" w:rsidP="004C664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14:paraId="623DB998" w14:textId="77777777" w:rsidR="002524B6" w:rsidRPr="00EF352F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14:paraId="7505DFA5" w14:textId="77777777" w:rsidR="002524B6" w:rsidRPr="00EF352F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D61BE90" w14:textId="3E606CD7" w:rsidR="002524B6" w:rsidRPr="00EF352F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14:paraId="29D8A3CF" w14:textId="2075C73A" w:rsidR="002524B6" w:rsidRPr="00EF352F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</w:tcPr>
          <w:p w14:paraId="7710FBA9" w14:textId="5F09C1CA" w:rsidR="002524B6" w:rsidRPr="00E17ADE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14:paraId="61937CD3" w14:textId="43DB1849" w:rsidR="002524B6" w:rsidRPr="00E17ADE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28A35C" w14:textId="77777777" w:rsidR="002524B6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noWrap/>
          </w:tcPr>
          <w:p w14:paraId="1C0FF22A" w14:textId="77777777" w:rsidR="002524B6" w:rsidRPr="00DC118A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62,0</w:t>
            </w:r>
          </w:p>
        </w:tc>
        <w:tc>
          <w:tcPr>
            <w:tcW w:w="851" w:type="dxa"/>
            <w:shd w:val="clear" w:color="auto" w:fill="auto"/>
            <w:noWrap/>
          </w:tcPr>
          <w:p w14:paraId="2ACA04E9" w14:textId="77777777" w:rsidR="002524B6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14:paraId="232B1558" w14:textId="77777777" w:rsidR="002524B6" w:rsidRPr="00E17ADE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46DE9B5F" w14:textId="77777777" w:rsidR="002524B6" w:rsidRPr="00EF352F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4FB7383" w14:textId="77777777" w:rsidR="002524B6" w:rsidRPr="00EF352F" w:rsidRDefault="002524B6" w:rsidP="004C664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5E7F" w:rsidRPr="00EF352F" w14:paraId="79180545" w14:textId="77777777" w:rsidTr="00FC0D78">
        <w:trPr>
          <w:trHeight w:val="533"/>
        </w:trPr>
        <w:tc>
          <w:tcPr>
            <w:tcW w:w="611" w:type="dxa"/>
            <w:vMerge w:val="restart"/>
            <w:shd w:val="clear" w:color="auto" w:fill="auto"/>
            <w:hideMark/>
          </w:tcPr>
          <w:p w14:paraId="032CBFE1" w14:textId="77777777" w:rsidR="001A5E7F" w:rsidRPr="008831F5" w:rsidRDefault="001A5E7F" w:rsidP="00A54F53">
            <w:pPr>
              <w:ind w:left="-1131" w:right="11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831F5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2.</w:t>
            </w: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14:paraId="66C9BCAE" w14:textId="6055F443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асхиева А.В.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14:paraId="645843EA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управляющий делами</w:t>
            </w:r>
          </w:p>
        </w:tc>
        <w:tc>
          <w:tcPr>
            <w:tcW w:w="1701" w:type="dxa"/>
            <w:shd w:val="clear" w:color="auto" w:fill="auto"/>
          </w:tcPr>
          <w:p w14:paraId="29325DA6" w14:textId="6DC29015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 - пай</w:t>
            </w:r>
          </w:p>
        </w:tc>
        <w:tc>
          <w:tcPr>
            <w:tcW w:w="1560" w:type="dxa"/>
            <w:shd w:val="clear" w:color="auto" w:fill="auto"/>
            <w:noWrap/>
          </w:tcPr>
          <w:p w14:paraId="0C3F6387" w14:textId="5C1E5D2E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920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76D9EAB0" w14:textId="13E988C0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shd w:val="clear" w:color="auto" w:fill="auto"/>
            <w:noWrap/>
          </w:tcPr>
          <w:p w14:paraId="210D4811" w14:textId="012FFBD4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927DD5" w14:textId="4C858D62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21D10" w14:textId="058B1F6D" w:rsidR="001A5E7F" w:rsidRPr="00E17ADE" w:rsidRDefault="00EC031C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51A9A1" w14:textId="69540A29" w:rsidR="001A5E7F" w:rsidRPr="00E17ADE" w:rsidRDefault="001A5E7F" w:rsidP="00A54F5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35E575E2" w14:textId="7E58A558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АЗ 21</w:t>
            </w:r>
            <w:r w:rsidR="006735B4">
              <w:rPr>
                <w:rFonts w:eastAsia="Times New Roman"/>
                <w:sz w:val="18"/>
                <w:szCs w:val="18"/>
                <w:lang w:eastAsia="ru-RU"/>
              </w:rPr>
              <w:t>041-3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2011г.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3EE82443" w14:textId="232598F1" w:rsidR="001A5E7F" w:rsidRPr="00EF352F" w:rsidRDefault="004E3DEA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80000,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6AC3EAEA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5E7F" w:rsidRPr="00EF352F" w14:paraId="636E67E6" w14:textId="77777777" w:rsidTr="00FC0D78">
        <w:trPr>
          <w:trHeight w:val="542"/>
        </w:trPr>
        <w:tc>
          <w:tcPr>
            <w:tcW w:w="611" w:type="dxa"/>
            <w:vMerge/>
            <w:shd w:val="clear" w:color="auto" w:fill="auto"/>
          </w:tcPr>
          <w:p w14:paraId="7C627C2B" w14:textId="77777777" w:rsidR="001A5E7F" w:rsidRPr="008831F5" w:rsidRDefault="001A5E7F" w:rsidP="00A54F53">
            <w:pPr>
              <w:ind w:left="-1131" w:right="11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6942713C" w14:textId="77777777" w:rsidR="001A5E7F" w:rsidRDefault="001A5E7F" w:rsidP="00A54F53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4FEEF20" w14:textId="77777777" w:rsidR="001A5E7F" w:rsidRPr="00DC118A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32880C8" w14:textId="65EE94C7" w:rsidR="001A5E7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14:paraId="33E1508C" w14:textId="2D26F3EE" w:rsidR="001A5E7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65DBE72B" w14:textId="68B42B2A" w:rsidR="001A5E7F" w:rsidRPr="00821CF6" w:rsidRDefault="001A5E7F" w:rsidP="00A54F5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851" w:type="dxa"/>
            <w:shd w:val="clear" w:color="auto" w:fill="auto"/>
            <w:noWrap/>
          </w:tcPr>
          <w:p w14:paraId="4040546F" w14:textId="112B464A" w:rsidR="001A5E7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7EF3EACE" w14:textId="7EEB8A1B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  <w:noWrap/>
          </w:tcPr>
          <w:p w14:paraId="6E83E1C9" w14:textId="4720BA6A" w:rsidR="001A5E7F" w:rsidRPr="00E17ADE" w:rsidRDefault="00EC031C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851" w:type="dxa"/>
            <w:shd w:val="clear" w:color="auto" w:fill="auto"/>
            <w:noWrap/>
          </w:tcPr>
          <w:p w14:paraId="5479CD16" w14:textId="5F32F0D6" w:rsidR="001A5E7F" w:rsidRPr="00E17ADE" w:rsidRDefault="001A5E7F" w:rsidP="00A54F53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14:paraId="5FBDA293" w14:textId="77777777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0912DC97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33A531A5" w14:textId="77777777" w:rsidR="001A5E7F" w:rsidRPr="00EF352F" w:rsidRDefault="001A5E7F" w:rsidP="00A54F5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5E7F" w:rsidRPr="00EF352F" w14:paraId="4FC9FB45" w14:textId="77777777" w:rsidTr="002524B6">
        <w:trPr>
          <w:trHeight w:val="415"/>
        </w:trPr>
        <w:tc>
          <w:tcPr>
            <w:tcW w:w="611" w:type="dxa"/>
            <w:vMerge w:val="restart"/>
            <w:hideMark/>
          </w:tcPr>
          <w:p w14:paraId="79FBB458" w14:textId="4B602E99" w:rsidR="001A5E7F" w:rsidRPr="004B1290" w:rsidRDefault="001A5E7F" w:rsidP="00A54F53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noWrap/>
            <w:hideMark/>
          </w:tcPr>
          <w:p w14:paraId="484298BE" w14:textId="77777777" w:rsidR="001A5E7F" w:rsidRPr="004B1290" w:rsidRDefault="001A5E7F" w:rsidP="00A54F5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14:paraId="3DEA85C5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CAF9CD4" w14:textId="1BE5FD2E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204C21" w14:textId="612E9D5C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156308" w14:textId="7CDDA48F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509F7" w14:textId="42F3F273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DC1D53" w14:textId="77777777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5DD5C4" w14:textId="712486FF" w:rsidR="001A5E7F" w:rsidRPr="00E17ADE" w:rsidRDefault="00EC031C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DE8729" w14:textId="77777777" w:rsidR="001A5E7F" w:rsidRPr="00E17ADE" w:rsidRDefault="001A5E7F" w:rsidP="00A54F5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14:paraId="77F40A41" w14:textId="77777777" w:rsidR="001A5E7F" w:rsidRPr="00E17ADE" w:rsidRDefault="001A5E7F" w:rsidP="00A54F5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3A6210" w14:textId="77777777" w:rsidR="001A5E7F" w:rsidRPr="00E17ADE" w:rsidRDefault="001A5E7F" w:rsidP="00A54F5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14:paraId="22D0E2CB" w14:textId="55663AF4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14:paraId="42995D90" w14:textId="619BE54A" w:rsidR="001A5E7F" w:rsidRPr="00EF352F" w:rsidRDefault="008D0CEC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10A732A9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794F2C99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6D6ED40D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5E7F" w:rsidRPr="00EF352F" w14:paraId="4DB5FEDE" w14:textId="77777777" w:rsidTr="00B46C49">
        <w:trPr>
          <w:trHeight w:val="272"/>
        </w:trPr>
        <w:tc>
          <w:tcPr>
            <w:tcW w:w="611" w:type="dxa"/>
            <w:vMerge/>
          </w:tcPr>
          <w:p w14:paraId="12B96C59" w14:textId="77777777" w:rsidR="001A5E7F" w:rsidRPr="004B1290" w:rsidRDefault="001A5E7F" w:rsidP="00A54F53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6E7E437C" w14:textId="77777777" w:rsidR="001A5E7F" w:rsidRPr="004B1290" w:rsidRDefault="001A5E7F" w:rsidP="00A54F53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7CEFCBE0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66D5CDE" w14:textId="68C26B83" w:rsidR="001A5E7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C907A4D" w14:textId="3EE32324" w:rsidR="001A5E7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DB0CB04" w14:textId="5056BCBA" w:rsidR="001A5E7F" w:rsidRPr="00CE13D1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26939CA" w14:textId="0B3A5DF7" w:rsidR="001A5E7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9DAABFC" w14:textId="77777777" w:rsidR="001A5E7F" w:rsidRPr="0021444A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14:paraId="0504C5D5" w14:textId="5DE9C8C8" w:rsidR="001A5E7F" w:rsidRPr="0021444A" w:rsidRDefault="00EC031C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851" w:type="dxa"/>
            <w:shd w:val="clear" w:color="auto" w:fill="auto"/>
            <w:noWrap/>
          </w:tcPr>
          <w:p w14:paraId="23262358" w14:textId="77777777" w:rsidR="001A5E7F" w:rsidRPr="00E17ADE" w:rsidRDefault="001A5E7F" w:rsidP="00A54F53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14:paraId="0926ABD5" w14:textId="77777777" w:rsidR="001A5E7F" w:rsidRPr="00E17ADE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2B9ABB15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A07F103" w14:textId="77777777" w:rsidR="001A5E7F" w:rsidRPr="00EF352F" w:rsidRDefault="001A5E7F" w:rsidP="00A54F5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5E7F" w:rsidRPr="00EF352F" w14:paraId="6A2761B8" w14:textId="77777777" w:rsidTr="00B46C49">
        <w:trPr>
          <w:trHeight w:val="126"/>
        </w:trPr>
        <w:tc>
          <w:tcPr>
            <w:tcW w:w="611" w:type="dxa"/>
            <w:vMerge w:val="restart"/>
          </w:tcPr>
          <w:p w14:paraId="580B8D2F" w14:textId="77777777" w:rsidR="001A5E7F" w:rsidRPr="004B1290" w:rsidRDefault="001A5E7F" w:rsidP="002524B6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 w:val="restart"/>
            <w:shd w:val="clear" w:color="auto" w:fill="auto"/>
            <w:noWrap/>
          </w:tcPr>
          <w:p w14:paraId="733F5955" w14:textId="6DF500DB" w:rsidR="001A5E7F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</w:t>
            </w:r>
          </w:p>
          <w:p w14:paraId="4E341F69" w14:textId="7B331F29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40A5E918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EC116A" w14:textId="3CAAFBF8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14:paraId="7664E539" w14:textId="06912766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17BAB41F" w14:textId="5DFEFC75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14:paraId="709CB8D7" w14:textId="05654A5E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476BF70F" w14:textId="28FB7DFF" w:rsidR="001A5E7F" w:rsidRPr="00E17ADE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</w:tcPr>
          <w:p w14:paraId="13F1C41B" w14:textId="0F6167D3" w:rsidR="001A5E7F" w:rsidRPr="00E17ADE" w:rsidRDefault="00EC031C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1" w:type="dxa"/>
            <w:shd w:val="clear" w:color="auto" w:fill="auto"/>
            <w:noWrap/>
          </w:tcPr>
          <w:p w14:paraId="49A315DA" w14:textId="77777777" w:rsidR="001A5E7F" w:rsidRPr="00E17ADE" w:rsidRDefault="001A5E7F" w:rsidP="002524B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14:paraId="108A37DF" w14:textId="77777777" w:rsidR="001A5E7F" w:rsidRPr="00E17ADE" w:rsidRDefault="001A5E7F" w:rsidP="002524B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CFD087D" w14:textId="291299CD" w:rsidR="001A5E7F" w:rsidRPr="00E17ADE" w:rsidRDefault="001A5E7F" w:rsidP="002524B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523B8497" w14:textId="77777777" w:rsidR="001A5E7F" w:rsidRPr="00E17ADE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505A853F" w14:textId="34B84145" w:rsidR="001A5E7F" w:rsidRPr="00EF352F" w:rsidRDefault="008D0CEC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3BB6AD69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5E7F" w:rsidRPr="00EF352F" w14:paraId="6F3D9B36" w14:textId="77777777" w:rsidTr="00B46C49">
        <w:trPr>
          <w:trHeight w:val="199"/>
        </w:trPr>
        <w:tc>
          <w:tcPr>
            <w:tcW w:w="611" w:type="dxa"/>
            <w:vMerge/>
          </w:tcPr>
          <w:p w14:paraId="03DCC21D" w14:textId="77777777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470F8616" w14:textId="77777777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997D2A2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0786620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5F281DC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36CC383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E957CB1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DD4EC5" w14:textId="638E80EB" w:rsidR="001A5E7F" w:rsidRPr="00E17ADE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14:paraId="4023A572" w14:textId="5F5F7482" w:rsidR="001A5E7F" w:rsidRPr="00E17ADE" w:rsidRDefault="00EC031C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851" w:type="dxa"/>
            <w:shd w:val="clear" w:color="auto" w:fill="auto"/>
            <w:noWrap/>
          </w:tcPr>
          <w:p w14:paraId="328EE400" w14:textId="135FFB26" w:rsidR="001A5E7F" w:rsidRPr="00E17ADE" w:rsidRDefault="001A5E7F" w:rsidP="002524B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14:paraId="2ECDA8D2" w14:textId="77777777" w:rsidR="001A5E7F" w:rsidRPr="00E17ADE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22D24B72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8A50F01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5E7F" w:rsidRPr="00EF352F" w14:paraId="1EA4032F" w14:textId="77777777" w:rsidTr="002524B6">
        <w:trPr>
          <w:trHeight w:val="171"/>
        </w:trPr>
        <w:tc>
          <w:tcPr>
            <w:tcW w:w="611" w:type="dxa"/>
            <w:vMerge w:val="restart"/>
          </w:tcPr>
          <w:p w14:paraId="3F58B5C6" w14:textId="248B920E" w:rsidR="001A5E7F" w:rsidRPr="004B1290" w:rsidRDefault="00E74AA6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28" w:type="dxa"/>
            <w:vMerge w:val="restart"/>
            <w:shd w:val="clear" w:color="auto" w:fill="auto"/>
            <w:noWrap/>
          </w:tcPr>
          <w:p w14:paraId="4A5E0F3D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лет</w:t>
            </w:r>
          </w:p>
          <w:p w14:paraId="49424C17" w14:textId="116427F8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0F6DDC0F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49FECCA" w14:textId="488F0749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14:paraId="064BC3D9" w14:textId="321748ED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23A513BB" w14:textId="1A27EDBF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14:paraId="0EF2B3BF" w14:textId="61994C8E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0FE64C74" w14:textId="511AC12C" w:rsidR="001A5E7F" w:rsidRPr="0021444A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</w:tcPr>
          <w:p w14:paraId="110FBC1C" w14:textId="475DF02E" w:rsidR="001A5E7F" w:rsidRPr="0021444A" w:rsidRDefault="00EC031C" w:rsidP="002524B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70,7</w:t>
            </w:r>
          </w:p>
        </w:tc>
        <w:tc>
          <w:tcPr>
            <w:tcW w:w="851" w:type="dxa"/>
            <w:shd w:val="clear" w:color="auto" w:fill="auto"/>
            <w:noWrap/>
          </w:tcPr>
          <w:p w14:paraId="0A7189CF" w14:textId="77777777" w:rsidR="001A5E7F" w:rsidRPr="00E17ADE" w:rsidRDefault="001A5E7F" w:rsidP="002524B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14:paraId="40C06EFD" w14:textId="77777777" w:rsidR="001A5E7F" w:rsidRPr="00E17ADE" w:rsidRDefault="001A5E7F" w:rsidP="002524B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3B039F7" w14:textId="77777777" w:rsidR="001A5E7F" w:rsidRDefault="001A5E7F" w:rsidP="002524B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3AAC909F" w14:textId="77777777" w:rsidR="001A5E7F" w:rsidRPr="00E17ADE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09350014" w14:textId="1BACB16F" w:rsidR="001A5E7F" w:rsidRPr="00EF352F" w:rsidRDefault="008D0CEC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5150AA59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5E7F" w:rsidRPr="00EF352F" w14:paraId="6C4C2EC5" w14:textId="77777777" w:rsidTr="002524B6">
        <w:trPr>
          <w:trHeight w:val="151"/>
        </w:trPr>
        <w:tc>
          <w:tcPr>
            <w:tcW w:w="611" w:type="dxa"/>
            <w:vMerge/>
          </w:tcPr>
          <w:p w14:paraId="7FC18636" w14:textId="77777777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3E46BC4E" w14:textId="77777777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3AB2D6ED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EC0CB9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FB1121C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710B494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6EC8E12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132F91" w14:textId="316EC0DE" w:rsidR="001A5E7F" w:rsidRPr="0021444A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14:paraId="17149E27" w14:textId="71AE061B" w:rsidR="001A5E7F" w:rsidRPr="0021444A" w:rsidRDefault="00EC031C" w:rsidP="00EC03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851" w:type="dxa"/>
            <w:shd w:val="clear" w:color="auto" w:fill="auto"/>
            <w:noWrap/>
          </w:tcPr>
          <w:p w14:paraId="0D03F4CB" w14:textId="0A17B328" w:rsidR="001A5E7F" w:rsidRDefault="001A5E7F" w:rsidP="00D7027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14:paraId="6BD2D32E" w14:textId="77777777" w:rsidR="001A5E7F" w:rsidRPr="00E17ADE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11FC77D6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D8E046B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5E7F" w:rsidRPr="00EF352F" w14:paraId="61EBE97B" w14:textId="77777777" w:rsidTr="002524B6">
        <w:trPr>
          <w:trHeight w:val="189"/>
        </w:trPr>
        <w:tc>
          <w:tcPr>
            <w:tcW w:w="611" w:type="dxa"/>
            <w:vMerge w:val="restart"/>
          </w:tcPr>
          <w:p w14:paraId="2FBE63BC" w14:textId="4F93FCAB" w:rsidR="001A5E7F" w:rsidRPr="004B1290" w:rsidRDefault="00E74AA6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28" w:type="dxa"/>
            <w:vMerge w:val="restart"/>
            <w:shd w:val="clear" w:color="auto" w:fill="auto"/>
            <w:noWrap/>
          </w:tcPr>
          <w:p w14:paraId="4E93587F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</w:t>
            </w:r>
          </w:p>
          <w:p w14:paraId="3604E011" w14:textId="3B65E1C7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74" w:type="dxa"/>
            <w:vMerge w:val="restart"/>
            <w:shd w:val="clear" w:color="auto" w:fill="auto"/>
          </w:tcPr>
          <w:p w14:paraId="7414AB90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806A6C7" w14:textId="732A4B0C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shd w:val="clear" w:color="auto" w:fill="auto"/>
            <w:noWrap/>
          </w:tcPr>
          <w:p w14:paraId="1238F6B0" w14:textId="388E057E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2E5C81F9" w14:textId="08D878AE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shd w:val="clear" w:color="auto" w:fill="auto"/>
            <w:noWrap/>
          </w:tcPr>
          <w:p w14:paraId="2DF3049A" w14:textId="28132F89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5F0444EF" w14:textId="6D5D2AA4" w:rsidR="001A5E7F" w:rsidRPr="0021444A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850" w:type="dxa"/>
            <w:shd w:val="clear" w:color="auto" w:fill="auto"/>
            <w:noWrap/>
          </w:tcPr>
          <w:p w14:paraId="41D57F7B" w14:textId="7E7EA15C" w:rsidR="001A5E7F" w:rsidRPr="0021444A" w:rsidRDefault="00EC031C" w:rsidP="00EC03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1" w:type="dxa"/>
            <w:shd w:val="clear" w:color="auto" w:fill="auto"/>
            <w:noWrap/>
          </w:tcPr>
          <w:p w14:paraId="1AA72AC8" w14:textId="77777777" w:rsidR="001A5E7F" w:rsidRPr="00E17ADE" w:rsidRDefault="001A5E7F" w:rsidP="002524B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14:paraId="1A20ECA3" w14:textId="77777777" w:rsidR="001A5E7F" w:rsidRPr="00E17ADE" w:rsidRDefault="001A5E7F" w:rsidP="002524B6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8878C9" w14:textId="77777777" w:rsidR="001A5E7F" w:rsidRDefault="001A5E7F" w:rsidP="002524B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2C8E8E76" w14:textId="77777777" w:rsidR="001A5E7F" w:rsidRPr="00E17ADE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73FC1DBB" w14:textId="4B1FC019" w:rsidR="001A5E7F" w:rsidRPr="00EF352F" w:rsidRDefault="008D0CEC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2A0D791C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A5E7F" w:rsidRPr="00EF352F" w14:paraId="49D47EDB" w14:textId="77777777" w:rsidTr="00FC0D78">
        <w:trPr>
          <w:trHeight w:val="206"/>
        </w:trPr>
        <w:tc>
          <w:tcPr>
            <w:tcW w:w="611" w:type="dxa"/>
            <w:vMerge/>
          </w:tcPr>
          <w:p w14:paraId="7322379C" w14:textId="77777777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noWrap/>
          </w:tcPr>
          <w:p w14:paraId="02BC4074" w14:textId="77777777" w:rsidR="001A5E7F" w:rsidRPr="004B1290" w:rsidRDefault="001A5E7F" w:rsidP="002524B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0B016175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F048BA3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C6DDDA5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DDCF403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089CE50" w14:textId="77777777" w:rsidR="001A5E7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BCA7E3" w14:textId="7C22F99C" w:rsidR="001A5E7F" w:rsidRPr="0021444A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noWrap/>
          </w:tcPr>
          <w:p w14:paraId="3D815441" w14:textId="46B3E6DA" w:rsidR="001A5E7F" w:rsidRPr="0021444A" w:rsidRDefault="00EC031C" w:rsidP="00EC031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851" w:type="dxa"/>
            <w:shd w:val="clear" w:color="auto" w:fill="auto"/>
            <w:noWrap/>
          </w:tcPr>
          <w:p w14:paraId="258A2293" w14:textId="4A40CAFE" w:rsidR="001A5E7F" w:rsidRDefault="001A5E7F" w:rsidP="00D7027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noWrap/>
          </w:tcPr>
          <w:p w14:paraId="3F5D2D88" w14:textId="77777777" w:rsidR="001A5E7F" w:rsidRPr="00E17ADE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74A882DC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FB1248F" w14:textId="77777777" w:rsidR="001A5E7F" w:rsidRPr="00EF352F" w:rsidRDefault="001A5E7F" w:rsidP="002524B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74AA6" w:rsidRPr="00EF352F" w14:paraId="07E7C627" w14:textId="77777777" w:rsidTr="00B46C49">
        <w:trPr>
          <w:trHeight w:val="20"/>
        </w:trPr>
        <w:tc>
          <w:tcPr>
            <w:tcW w:w="611" w:type="dxa"/>
            <w:vMerge w:val="restart"/>
          </w:tcPr>
          <w:p w14:paraId="1BACC8E7" w14:textId="59BCD19E" w:rsidR="00E74AA6" w:rsidRPr="008831F5" w:rsidRDefault="00E74AA6" w:rsidP="00E74AA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28" w:type="dxa"/>
            <w:vMerge w:val="restart"/>
          </w:tcPr>
          <w:p w14:paraId="4EA3FAE4" w14:textId="7D2460C7" w:rsidR="00E74AA6" w:rsidRPr="004B1290" w:rsidRDefault="00E74AA6" w:rsidP="00D7027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асанова Л.П.</w:t>
            </w:r>
          </w:p>
        </w:tc>
        <w:tc>
          <w:tcPr>
            <w:tcW w:w="1574" w:type="dxa"/>
            <w:vMerge w:val="restart"/>
          </w:tcPr>
          <w:p w14:paraId="03DCE6C8" w14:textId="169DC5F5" w:rsidR="00E74AA6" w:rsidRPr="00EF352F" w:rsidRDefault="006735B4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14:paraId="4C8E33FD" w14:textId="77777777" w:rsidR="00E74AA6" w:rsidRPr="00EF352F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14:paraId="066D46A2" w14:textId="714C9C79" w:rsidR="00E74AA6" w:rsidRPr="00EF352F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293B6089" w14:textId="35FB920C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08</w:t>
            </w:r>
          </w:p>
        </w:tc>
        <w:tc>
          <w:tcPr>
            <w:tcW w:w="851" w:type="dxa"/>
            <w:shd w:val="clear" w:color="auto" w:fill="auto"/>
            <w:noWrap/>
          </w:tcPr>
          <w:p w14:paraId="65F33DA3" w14:textId="77777777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3F907633" w14:textId="77777777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4135028" w14:textId="77777777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F6C8E7" w14:textId="77777777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5B28D4E1" w14:textId="77777777" w:rsidR="00E74AA6" w:rsidRDefault="006735B4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З 333021,</w:t>
            </w:r>
          </w:p>
          <w:p w14:paraId="7D860C7F" w14:textId="2E637D94" w:rsidR="006735B4" w:rsidRPr="00E17ADE" w:rsidRDefault="006735B4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96г.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1A9A6863" w14:textId="4AB4DC86" w:rsidR="00E74AA6" w:rsidRPr="00EF352F" w:rsidRDefault="008D0CEC" w:rsidP="008D0CEC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1181.00</w:t>
            </w:r>
            <w:r w:rsidR="00E74AA6"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30A3685F" w14:textId="77777777" w:rsidR="00E74AA6" w:rsidRPr="00EF352F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74AA6" w:rsidRPr="00EF352F" w14:paraId="1F4D5DE1" w14:textId="77777777" w:rsidTr="00B46C49">
        <w:trPr>
          <w:trHeight w:val="20"/>
        </w:trPr>
        <w:tc>
          <w:tcPr>
            <w:tcW w:w="611" w:type="dxa"/>
            <w:vMerge/>
          </w:tcPr>
          <w:p w14:paraId="61A97E23" w14:textId="77777777" w:rsidR="00E74AA6" w:rsidRPr="004B1290" w:rsidRDefault="00E74AA6" w:rsidP="00D70279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14:paraId="3E58F8DB" w14:textId="77777777" w:rsidR="00E74AA6" w:rsidRPr="004B1290" w:rsidRDefault="00E74AA6" w:rsidP="00D70279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14:paraId="764FB1DD" w14:textId="77777777" w:rsidR="00E74AA6" w:rsidRPr="00EF352F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A674FFD" w14:textId="77777777" w:rsidR="00E74AA6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14:paraId="18747B8C" w14:textId="40D15CBC" w:rsidR="00E74AA6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47B46D25" w14:textId="461FBDD0" w:rsidR="00E74AA6" w:rsidRPr="00CE13D1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  <w:noWrap/>
          </w:tcPr>
          <w:p w14:paraId="6FCC02A0" w14:textId="77777777" w:rsidR="00E74AA6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008D9A55" w14:textId="184266A7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3665910" w14:textId="7D265FC4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8739EC5" w14:textId="1A0D9AD4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269EB659" w14:textId="77777777" w:rsidR="00E74AA6" w:rsidRPr="00E17ADE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31C63273" w14:textId="31EB113B" w:rsidR="00E74AA6" w:rsidRPr="00EF352F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B8A2F82" w14:textId="77777777" w:rsidR="00E74AA6" w:rsidRPr="00EF352F" w:rsidRDefault="00E74AA6" w:rsidP="00D70279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74AA6" w:rsidRPr="00EF352F" w14:paraId="0CE09E12" w14:textId="77777777" w:rsidTr="00E74AA6">
        <w:trPr>
          <w:trHeight w:val="654"/>
        </w:trPr>
        <w:tc>
          <w:tcPr>
            <w:tcW w:w="611" w:type="dxa"/>
            <w:vMerge w:val="restart"/>
          </w:tcPr>
          <w:p w14:paraId="7617376F" w14:textId="0DB5ACD7" w:rsidR="00E74AA6" w:rsidRPr="004B1290" w:rsidRDefault="006735B4" w:rsidP="00E74AA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28" w:type="dxa"/>
            <w:vMerge w:val="restart"/>
          </w:tcPr>
          <w:p w14:paraId="64E310D0" w14:textId="77777777" w:rsidR="00E74AA6" w:rsidRPr="001A5E7F" w:rsidRDefault="00E74AA6" w:rsidP="00E74AA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5E7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совершеннолет</w:t>
            </w:r>
          </w:p>
          <w:p w14:paraId="73B68E17" w14:textId="7608EC2D" w:rsidR="00E74AA6" w:rsidRPr="004B1290" w:rsidRDefault="00E74AA6" w:rsidP="00E74AA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5E7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74" w:type="dxa"/>
            <w:vMerge w:val="restart"/>
          </w:tcPr>
          <w:p w14:paraId="3D75F06E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0959156" w14:textId="7A5F7BA2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14:paraId="34F5873B" w14:textId="3C16F6CE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4A51A6FE" w14:textId="5807078A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08</w:t>
            </w:r>
          </w:p>
        </w:tc>
        <w:tc>
          <w:tcPr>
            <w:tcW w:w="851" w:type="dxa"/>
            <w:shd w:val="clear" w:color="auto" w:fill="auto"/>
            <w:noWrap/>
          </w:tcPr>
          <w:p w14:paraId="39803FD5" w14:textId="20B916A5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081D94E4" w14:textId="7C0F14FF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1E59F61" w14:textId="1875ACDB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120410E" w14:textId="64C30DDA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1D6C7075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6422FF16" w14:textId="177CCC23" w:rsidR="00E74AA6" w:rsidRPr="00EF352F" w:rsidRDefault="008D0CEC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2DA0CCE1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74AA6" w:rsidRPr="00EF352F" w14:paraId="76D5B144" w14:textId="77777777" w:rsidTr="00E74AA6">
        <w:trPr>
          <w:trHeight w:val="599"/>
        </w:trPr>
        <w:tc>
          <w:tcPr>
            <w:tcW w:w="611" w:type="dxa"/>
            <w:vMerge/>
          </w:tcPr>
          <w:p w14:paraId="1BCBCE2A" w14:textId="77777777" w:rsidR="00E74AA6" w:rsidRPr="004B1290" w:rsidRDefault="00E74AA6" w:rsidP="00E74AA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14:paraId="74B0E331" w14:textId="77777777" w:rsidR="00E74AA6" w:rsidRPr="001A5E7F" w:rsidRDefault="00E74AA6" w:rsidP="00E74AA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14:paraId="4108C902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143576" w14:textId="26B9EAF3" w:rsidR="00E74AA6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14:paraId="67539A46" w14:textId="45772A8B" w:rsidR="00E74AA6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0D52684B" w14:textId="07A7EE2A" w:rsidR="00E74AA6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  <w:noWrap/>
          </w:tcPr>
          <w:p w14:paraId="2D77B833" w14:textId="506888AA" w:rsidR="00E74AA6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64E243C8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74F45E4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7392DCC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079EA927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6CCBFFED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926213B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74AA6" w:rsidRPr="00EF352F" w14:paraId="50B7B588" w14:textId="77777777" w:rsidTr="00E74AA6">
        <w:trPr>
          <w:trHeight w:val="673"/>
        </w:trPr>
        <w:tc>
          <w:tcPr>
            <w:tcW w:w="611" w:type="dxa"/>
            <w:vMerge w:val="restart"/>
          </w:tcPr>
          <w:p w14:paraId="43DDA8BB" w14:textId="0DB475AC" w:rsidR="00E74AA6" w:rsidRPr="004B1290" w:rsidRDefault="006735B4" w:rsidP="00E74AA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8" w:type="dxa"/>
            <w:vMerge w:val="restart"/>
          </w:tcPr>
          <w:p w14:paraId="4922F93F" w14:textId="77777777" w:rsidR="00E74AA6" w:rsidRDefault="00E74AA6" w:rsidP="00E74AA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5E7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совершеннолет</w:t>
            </w:r>
          </w:p>
          <w:p w14:paraId="299ED784" w14:textId="73135EA6" w:rsidR="00E74AA6" w:rsidRPr="001A5E7F" w:rsidRDefault="00E74AA6" w:rsidP="00E74AA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5E7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574" w:type="dxa"/>
            <w:vMerge w:val="restart"/>
          </w:tcPr>
          <w:p w14:paraId="4DBEA4AA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5BFF310" w14:textId="4E8E2826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14:paraId="4FDC7677" w14:textId="3EA716DE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57B9A246" w14:textId="2B250D0E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08</w:t>
            </w:r>
          </w:p>
        </w:tc>
        <w:tc>
          <w:tcPr>
            <w:tcW w:w="851" w:type="dxa"/>
            <w:shd w:val="clear" w:color="auto" w:fill="auto"/>
            <w:noWrap/>
          </w:tcPr>
          <w:p w14:paraId="0793389E" w14:textId="477293B9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35EFA911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635B656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5A0CDD2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5504BD31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31DADAB7" w14:textId="29B00AD2" w:rsidR="00E74AA6" w:rsidRPr="00EF352F" w:rsidRDefault="008D0CEC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3405771F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74AA6" w:rsidRPr="00EF352F" w14:paraId="36F37AE9" w14:textId="77777777" w:rsidTr="00E74AA6">
        <w:trPr>
          <w:trHeight w:val="570"/>
        </w:trPr>
        <w:tc>
          <w:tcPr>
            <w:tcW w:w="611" w:type="dxa"/>
            <w:vMerge/>
          </w:tcPr>
          <w:p w14:paraId="6D2DBE8F" w14:textId="77777777" w:rsidR="00E74AA6" w:rsidRPr="004B1290" w:rsidRDefault="00E74AA6" w:rsidP="00E74AA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14:paraId="0EF46A44" w14:textId="77777777" w:rsidR="00E74AA6" w:rsidRPr="001A5E7F" w:rsidRDefault="00E74AA6" w:rsidP="00E74AA6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14:paraId="519D5EFC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1D51D0CD" w14:textId="5B58E2E0" w:rsidR="00E74AA6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noWrap/>
          </w:tcPr>
          <w:p w14:paraId="66C4077C" w14:textId="7C0493D2" w:rsidR="00E74AA6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олевая (1/5 доля)</w:t>
            </w:r>
          </w:p>
        </w:tc>
        <w:tc>
          <w:tcPr>
            <w:tcW w:w="708" w:type="dxa"/>
            <w:shd w:val="clear" w:color="auto" w:fill="auto"/>
            <w:noWrap/>
          </w:tcPr>
          <w:p w14:paraId="09601709" w14:textId="56A7E76F" w:rsidR="00E74AA6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  <w:noWrap/>
          </w:tcPr>
          <w:p w14:paraId="466078D4" w14:textId="026668D1" w:rsidR="00E74AA6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7E083E92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D5553EA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D80E8A2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05698AA3" w14:textId="77777777" w:rsidR="00E74AA6" w:rsidRPr="00E17ADE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3CF84563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B8ACD52" w14:textId="77777777" w:rsidR="00E74AA6" w:rsidRPr="00EF352F" w:rsidRDefault="00E74AA6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735B4" w:rsidRPr="00EF352F" w14:paraId="6D0F5564" w14:textId="77777777" w:rsidTr="00B46C49">
        <w:trPr>
          <w:trHeight w:val="20"/>
        </w:trPr>
        <w:tc>
          <w:tcPr>
            <w:tcW w:w="611" w:type="dxa"/>
            <w:vMerge w:val="restart"/>
          </w:tcPr>
          <w:p w14:paraId="4B101BA4" w14:textId="758DF8CE" w:rsidR="006735B4" w:rsidRPr="004B1290" w:rsidRDefault="006735B4" w:rsidP="00E74AA6">
            <w:pPr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28" w:type="dxa"/>
            <w:vMerge w:val="restart"/>
          </w:tcPr>
          <w:p w14:paraId="44014496" w14:textId="77777777" w:rsidR="006735B4" w:rsidRPr="004B1290" w:rsidRDefault="006735B4" w:rsidP="00E74AA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Денисова З.С</w:t>
            </w:r>
          </w:p>
        </w:tc>
        <w:tc>
          <w:tcPr>
            <w:tcW w:w="1574" w:type="dxa"/>
            <w:vMerge w:val="restart"/>
          </w:tcPr>
          <w:p w14:paraId="7FB103E8" w14:textId="77777777" w:rsidR="006735B4" w:rsidRPr="00EF352F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shd w:val="clear" w:color="auto" w:fill="auto"/>
          </w:tcPr>
          <w:p w14:paraId="44EFDE2E" w14:textId="77777777" w:rsidR="006735B4" w:rsidRPr="00EF352F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noWrap/>
          </w:tcPr>
          <w:p w14:paraId="412B7123" w14:textId="77777777" w:rsidR="006735B4" w:rsidRPr="00EF352F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14:paraId="3AA0312B" w14:textId="77777777" w:rsidR="006735B4" w:rsidRPr="00E17ADE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14:paraId="2E8B1637" w14:textId="77777777" w:rsidR="006735B4" w:rsidRPr="00E17ADE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28DFFC6C" w14:textId="77777777" w:rsidR="006735B4" w:rsidRPr="00E17ADE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3E376CE" w14:textId="77777777" w:rsidR="006735B4" w:rsidRPr="00E17ADE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8517FD3" w14:textId="77777777" w:rsidR="006735B4" w:rsidRPr="00E17ADE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3DCEA009" w14:textId="77777777" w:rsidR="006735B4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аз 330202,</w:t>
            </w:r>
          </w:p>
          <w:p w14:paraId="29A183F7" w14:textId="5E85605C" w:rsidR="006735B4" w:rsidRPr="00E17ADE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0г</w:t>
            </w:r>
          </w:p>
        </w:tc>
        <w:tc>
          <w:tcPr>
            <w:tcW w:w="1275" w:type="dxa"/>
            <w:vMerge w:val="restart"/>
            <w:shd w:val="clear" w:color="auto" w:fill="auto"/>
            <w:noWrap/>
          </w:tcPr>
          <w:p w14:paraId="34506B0E" w14:textId="37F6AA3A" w:rsidR="006735B4" w:rsidRPr="00EF352F" w:rsidRDefault="00736FDF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9513,21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0C27C724" w14:textId="77777777" w:rsidR="006735B4" w:rsidRPr="00EF352F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735B4" w:rsidRPr="00EF352F" w14:paraId="54E53682" w14:textId="77777777" w:rsidTr="00B46C49">
        <w:trPr>
          <w:trHeight w:val="20"/>
        </w:trPr>
        <w:tc>
          <w:tcPr>
            <w:tcW w:w="611" w:type="dxa"/>
            <w:vMerge/>
          </w:tcPr>
          <w:p w14:paraId="004BC8B4" w14:textId="7509FAE0" w:rsidR="006735B4" w:rsidRPr="004B1290" w:rsidRDefault="006735B4" w:rsidP="00E74AA6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</w:tcPr>
          <w:p w14:paraId="765F601A" w14:textId="77777777" w:rsidR="006735B4" w:rsidRPr="00EF352F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14:paraId="43F6C6EC" w14:textId="77777777" w:rsidR="006735B4" w:rsidRPr="00EF352F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0238A82" w14:textId="77777777" w:rsidR="006735B4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земельный </w:t>
            </w:r>
          </w:p>
          <w:p w14:paraId="6D3A2F29" w14:textId="56BD1D8D" w:rsidR="006735B4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участок </w:t>
            </w:r>
          </w:p>
        </w:tc>
        <w:tc>
          <w:tcPr>
            <w:tcW w:w="1560" w:type="dxa"/>
            <w:shd w:val="clear" w:color="auto" w:fill="auto"/>
            <w:noWrap/>
          </w:tcPr>
          <w:p w14:paraId="6C303985" w14:textId="77777777" w:rsidR="006735B4" w:rsidRPr="00DC118A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8" w:type="dxa"/>
            <w:shd w:val="clear" w:color="auto" w:fill="auto"/>
            <w:noWrap/>
          </w:tcPr>
          <w:p w14:paraId="111B8673" w14:textId="77777777" w:rsidR="006735B4" w:rsidRPr="00DC118A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</w:tcPr>
          <w:p w14:paraId="6801A93D" w14:textId="77777777" w:rsidR="006735B4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shd w:val="clear" w:color="auto" w:fill="auto"/>
            <w:noWrap/>
          </w:tcPr>
          <w:p w14:paraId="22C68398" w14:textId="77777777" w:rsidR="006735B4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34B3306B" w14:textId="77777777" w:rsidR="006735B4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9553650" w14:textId="77777777" w:rsidR="006735B4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351172CE" w14:textId="77777777" w:rsidR="006735B4" w:rsidRPr="00E17ADE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</w:tcPr>
          <w:p w14:paraId="796E1735" w14:textId="77777777" w:rsidR="006735B4" w:rsidRPr="00EF352F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F7D4C4F" w14:textId="77777777" w:rsidR="006735B4" w:rsidRPr="00EF352F" w:rsidRDefault="006735B4" w:rsidP="00E74AA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6FC536F2" w14:textId="77777777" w:rsidR="005E4CB8" w:rsidRDefault="005E4CB8"/>
    <w:sectPr w:rsidR="005E4CB8" w:rsidSect="00D87289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7D1C"/>
    <w:multiLevelType w:val="hybridMultilevel"/>
    <w:tmpl w:val="62469226"/>
    <w:lvl w:ilvl="0" w:tplc="BFDAC46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31"/>
    <w:rsid w:val="00004824"/>
    <w:rsid w:val="000A68DC"/>
    <w:rsid w:val="000C41F3"/>
    <w:rsid w:val="00100718"/>
    <w:rsid w:val="001A5E7F"/>
    <w:rsid w:val="001D3AA3"/>
    <w:rsid w:val="002524B6"/>
    <w:rsid w:val="00396F04"/>
    <w:rsid w:val="003C1F48"/>
    <w:rsid w:val="003F2321"/>
    <w:rsid w:val="004D734B"/>
    <w:rsid w:val="004E3DEA"/>
    <w:rsid w:val="004E71B7"/>
    <w:rsid w:val="005B222F"/>
    <w:rsid w:val="005E4CB8"/>
    <w:rsid w:val="005F215F"/>
    <w:rsid w:val="006735B4"/>
    <w:rsid w:val="006C7C8A"/>
    <w:rsid w:val="00736FDF"/>
    <w:rsid w:val="008831F5"/>
    <w:rsid w:val="008D0CEC"/>
    <w:rsid w:val="00936BEB"/>
    <w:rsid w:val="009F0EF3"/>
    <w:rsid w:val="00A54F53"/>
    <w:rsid w:val="00B16C11"/>
    <w:rsid w:val="00B2486C"/>
    <w:rsid w:val="00B46C49"/>
    <w:rsid w:val="00BA2C4C"/>
    <w:rsid w:val="00BA403C"/>
    <w:rsid w:val="00CF7BAA"/>
    <w:rsid w:val="00D52817"/>
    <w:rsid w:val="00D70279"/>
    <w:rsid w:val="00DC6FD0"/>
    <w:rsid w:val="00E07CB3"/>
    <w:rsid w:val="00E50F31"/>
    <w:rsid w:val="00E74AA6"/>
    <w:rsid w:val="00EC031C"/>
    <w:rsid w:val="00F248F4"/>
    <w:rsid w:val="00F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0C66"/>
  <w15:chartTrackingRefBased/>
  <w15:docId w15:val="{3F843FCA-1A44-42E5-BC7E-A65A7AA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динарный интервал"/>
    <w:qFormat/>
    <w:rsid w:val="00936B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057B-D200-4E2F-B70E-6972299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7-05-12T12:19:00Z</dcterms:created>
  <dcterms:modified xsi:type="dcterms:W3CDTF">2022-05-18T10:20:00Z</dcterms:modified>
</cp:coreProperties>
</file>